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418"/>
        <w:gridCol w:w="1332"/>
        <w:gridCol w:w="1342"/>
        <w:gridCol w:w="1320"/>
        <w:gridCol w:w="852"/>
        <w:gridCol w:w="1282"/>
        <w:gridCol w:w="1418"/>
        <w:gridCol w:w="927"/>
      </w:tblGrid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 МУНИЦИПАЛЬНОГО ИМУЩЕСТВА ЕЛАСОВСКОГО СЕЛЬСКОГО ПОСЕЛЕНИЯ</w:t>
            </w:r>
          </w:p>
        </w:tc>
      </w:tr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C1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3317C" w:rsidRPr="003C10A4" w:rsidTr="00303DBD">
        <w:tc>
          <w:tcPr>
            <w:tcW w:w="53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3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34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320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85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екращ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28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кви-зиты</w:t>
            </w:r>
            <w:proofErr w:type="spellEnd"/>
            <w:proofErr w:type="gram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17C" w:rsidRPr="003C10A4" w:rsidRDefault="0023317C" w:rsidP="004F7739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доку-ментов</w:t>
            </w:r>
            <w:proofErr w:type="gramEnd"/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927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мелево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Емелево д.43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2 0081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13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047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304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5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42A9" w:rsidRPr="003C10A4" w:rsidTr="00303DBD">
        <w:tc>
          <w:tcPr>
            <w:tcW w:w="534" w:type="dxa"/>
          </w:tcPr>
          <w:p w:rsidR="000342A9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342A9" w:rsidRDefault="000342A9" w:rsidP="004D146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342A9" w:rsidRPr="000342A9" w:rsidRDefault="000342A9" w:rsidP="0003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Кадастровый номер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02:0600101:97</w:t>
            </w: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 xml:space="preserve">, категория земель: земли населенных пунктов, разрешенной использование: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, адрес объекта: Республика Марий Эл, Горномарийский район, с. Емелево, ул. Емелево, д. 4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42A9" w:rsidRPr="00D40A9E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342A9" w:rsidRDefault="000342A9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342" w:type="dxa"/>
          </w:tcPr>
          <w:p w:rsidR="000342A9" w:rsidRDefault="000342A9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342A9" w:rsidRPr="003C10A4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42A9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0342A9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82" w:type="dxa"/>
          </w:tcPr>
          <w:p w:rsidR="000342A9" w:rsidRDefault="000342A9" w:rsidP="0003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>Выписка из Е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42A9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1418" w:type="dxa"/>
          </w:tcPr>
          <w:p w:rsidR="000342A9" w:rsidRPr="003C10A4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342A9" w:rsidRDefault="000342A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4D1466" w:rsidRDefault="00003EBE" w:rsidP="004D1466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12:02:0600101:96, категория земель: земли населенных пунктов, разрешенной использование: для </w:t>
            </w:r>
            <w:r w:rsidR="004D1466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, адрес объекта: Республика Марий Эл, Горномарийский район, с. Емелево, ул. </w:t>
            </w:r>
            <w:r w:rsidRPr="00B26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елево, д. 48</w:t>
            </w:r>
            <w:r w:rsidR="004D1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D1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03EBE" w:rsidRDefault="00003EBE" w:rsidP="00003EBE"/>
        </w:tc>
        <w:tc>
          <w:tcPr>
            <w:tcW w:w="1332" w:type="dxa"/>
          </w:tcPr>
          <w:p w:rsidR="00003EBE" w:rsidRDefault="00003EBE" w:rsidP="004D1466">
            <w:pPr>
              <w:tabs>
                <w:tab w:val="left" w:pos="0"/>
                <w:tab w:val="left" w:pos="860"/>
              </w:tabs>
              <w:jc w:val="center"/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="004D1466">
              <w:rPr>
                <w:rFonts w:ascii="Times New Roman" w:hAnsi="Times New Roman" w:cs="Times New Roman"/>
                <w:sz w:val="20"/>
                <w:szCs w:val="20"/>
              </w:rPr>
              <w:t xml:space="preserve">889 </w:t>
            </w:r>
            <w:proofErr w:type="spellStart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,12</w:t>
            </w:r>
          </w:p>
        </w:tc>
        <w:tc>
          <w:tcPr>
            <w:tcW w:w="852" w:type="dxa"/>
          </w:tcPr>
          <w:p w:rsidR="004D1466" w:rsidRDefault="004D146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003EBE" w:rsidRDefault="004D146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2" w:type="dxa"/>
          </w:tcPr>
          <w:p w:rsidR="004D1466" w:rsidRPr="004D1466" w:rsidRDefault="004D1466" w:rsidP="004D1466">
            <w:pPr>
              <w:rPr>
                <w:rFonts w:ascii="Times New Roman" w:hAnsi="Times New Roman" w:cs="Times New Roman"/>
              </w:rPr>
            </w:pPr>
            <w:r w:rsidRPr="004D1466">
              <w:rPr>
                <w:rFonts w:ascii="Times New Roman" w:hAnsi="Times New Roman" w:cs="Times New Roman"/>
              </w:rPr>
              <w:t xml:space="preserve">Выписка из ЕГРП от </w:t>
            </w:r>
            <w:r>
              <w:rPr>
                <w:rFonts w:ascii="Times New Roman" w:hAnsi="Times New Roman" w:cs="Times New Roman"/>
              </w:rPr>
              <w:t>14.12.2017</w:t>
            </w:r>
          </w:p>
          <w:p w:rsidR="00003EBE" w:rsidRPr="004D1466" w:rsidRDefault="00003EBE" w:rsidP="0000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r w:rsidRPr="00D154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Кадастровый номер 12:02:0130104:280, категория земель: земли сельскохозяйственного значения, разрешенное использование: для учебных целей</w:t>
            </w:r>
            <w:proofErr w:type="gramStart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,., </w:t>
            </w:r>
            <w:proofErr w:type="gramEnd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адрес объекта: Республика Марий Эл, Горномарийский район, д. Малые Еласы, ул. Энергетическая, д. 129</w:t>
            </w:r>
          </w:p>
        </w:tc>
        <w:tc>
          <w:tcPr>
            <w:tcW w:w="1418" w:type="dxa"/>
          </w:tcPr>
          <w:p w:rsidR="00003EBE" w:rsidRDefault="00003EBE" w:rsidP="00003EBE">
            <w:r w:rsidRPr="00D40A9E">
              <w:rPr>
                <w:rFonts w:ascii="Times New Roman" w:hAnsi="Times New Roman" w:cs="Times New Roman"/>
                <w:sz w:val="20"/>
                <w:szCs w:val="20"/>
              </w:rPr>
              <w:t>12.02.03.0002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2" w:type="dxa"/>
          </w:tcPr>
          <w:p w:rsidR="00003EBE" w:rsidRDefault="00003EBE" w:rsidP="00003EBE">
            <w:pPr>
              <w:tabs>
                <w:tab w:val="left" w:pos="0"/>
                <w:tab w:val="left" w:pos="860"/>
              </w:tabs>
              <w:jc w:val="center"/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4 615 </w:t>
            </w:r>
            <w:proofErr w:type="spellStart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25</w:t>
            </w: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2. 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от 10.11.2016</w:t>
            </w:r>
          </w:p>
          <w:p w:rsidR="00003EBE" w:rsidRPr="006826B8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r w:rsidRPr="00D154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3EBE" w:rsidRPr="003C10A4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:rsidR="00003EBE" w:rsidRPr="003C10A4" w:rsidRDefault="00003EBE" w:rsidP="0000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епо-ль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К «Еласовское»</w:t>
            </w:r>
          </w:p>
        </w:tc>
        <w:tc>
          <w:tcPr>
            <w:tcW w:w="1418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8616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50417</w:t>
            </w: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BE" w:rsidRPr="003C10A4" w:rsidTr="00303DBD">
        <w:tc>
          <w:tcPr>
            <w:tcW w:w="534" w:type="dxa"/>
          </w:tcPr>
          <w:p w:rsidR="00003EBE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Кадастровый номер 12: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0101</w:t>
            </w: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, категория земель: земли населенных пунктов, разрешенное использование: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а культуры</w:t>
            </w:r>
            <w:r w:rsidRPr="00B2625E">
              <w:rPr>
                <w:rFonts w:ascii="Times New Roman" w:hAnsi="Times New Roman" w:cs="Times New Roman"/>
                <w:sz w:val="20"/>
                <w:szCs w:val="20"/>
              </w:rPr>
              <w:t xml:space="preserve">, адрес объекта: Республика Марий Эл, Горномар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31б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от 10.11.2016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е-поль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К им. Чапаева</w:t>
            </w:r>
          </w:p>
        </w:tc>
        <w:tc>
          <w:tcPr>
            <w:tcW w:w="1418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0693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0663</w:t>
            </w: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3AEF" w:rsidRPr="003C10A4" w:rsidTr="00303DBD">
        <w:tc>
          <w:tcPr>
            <w:tcW w:w="534" w:type="dxa"/>
          </w:tcPr>
          <w:p w:rsidR="00063AEF" w:rsidRDefault="001D2BAB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A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63AEF" w:rsidRPr="003C10A4" w:rsidRDefault="00063AEF" w:rsidP="0006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1418" w:type="dxa"/>
          </w:tcPr>
          <w:p w:rsidR="00063AEF" w:rsidRPr="003C10A4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18</w:t>
            </w:r>
          </w:p>
        </w:tc>
        <w:tc>
          <w:tcPr>
            <w:tcW w:w="1342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38,70</w:t>
            </w:r>
          </w:p>
        </w:tc>
        <w:tc>
          <w:tcPr>
            <w:tcW w:w="852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AEF" w:rsidRPr="003C10A4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гистрации права 12-МР 763052 от 04.04.2013</w:t>
            </w:r>
          </w:p>
        </w:tc>
        <w:tc>
          <w:tcPr>
            <w:tcW w:w="927" w:type="dxa"/>
          </w:tcPr>
          <w:p w:rsidR="00063AEF" w:rsidRDefault="00063AE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2981" w:rsidRPr="003C10A4" w:rsidRDefault="00BE2981">
      <w:pPr>
        <w:rPr>
          <w:rFonts w:ascii="Times New Roman" w:hAnsi="Times New Roman" w:cs="Times New Roman"/>
          <w:sz w:val="20"/>
          <w:szCs w:val="20"/>
        </w:rPr>
      </w:pPr>
    </w:p>
    <w:sectPr w:rsidR="00BE2981" w:rsidRPr="003C10A4" w:rsidSect="00196E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E47"/>
    <w:rsid w:val="00003EBE"/>
    <w:rsid w:val="00010A21"/>
    <w:rsid w:val="00033F04"/>
    <w:rsid w:val="000342A9"/>
    <w:rsid w:val="000414B0"/>
    <w:rsid w:val="00063AEF"/>
    <w:rsid w:val="00092429"/>
    <w:rsid w:val="00097686"/>
    <w:rsid w:val="000C1F80"/>
    <w:rsid w:val="000C5F3B"/>
    <w:rsid w:val="000D26DF"/>
    <w:rsid w:val="000E5EC9"/>
    <w:rsid w:val="000F0BC5"/>
    <w:rsid w:val="000F6E0A"/>
    <w:rsid w:val="00100019"/>
    <w:rsid w:val="001015D3"/>
    <w:rsid w:val="00115B9F"/>
    <w:rsid w:val="00130478"/>
    <w:rsid w:val="0013251E"/>
    <w:rsid w:val="00186716"/>
    <w:rsid w:val="0018797D"/>
    <w:rsid w:val="00196E47"/>
    <w:rsid w:val="001D2BAB"/>
    <w:rsid w:val="001F0FAC"/>
    <w:rsid w:val="001F7DDF"/>
    <w:rsid w:val="0023317C"/>
    <w:rsid w:val="00245C09"/>
    <w:rsid w:val="00276F49"/>
    <w:rsid w:val="002858BF"/>
    <w:rsid w:val="002927E6"/>
    <w:rsid w:val="002D6E6F"/>
    <w:rsid w:val="00303DBD"/>
    <w:rsid w:val="00313989"/>
    <w:rsid w:val="003219E5"/>
    <w:rsid w:val="00330016"/>
    <w:rsid w:val="00336FC7"/>
    <w:rsid w:val="00344621"/>
    <w:rsid w:val="00350130"/>
    <w:rsid w:val="0036193C"/>
    <w:rsid w:val="00370168"/>
    <w:rsid w:val="00393C41"/>
    <w:rsid w:val="003C10A4"/>
    <w:rsid w:val="003D2AAD"/>
    <w:rsid w:val="003E6ECE"/>
    <w:rsid w:val="003F0399"/>
    <w:rsid w:val="003F571C"/>
    <w:rsid w:val="004447AF"/>
    <w:rsid w:val="00463906"/>
    <w:rsid w:val="00470427"/>
    <w:rsid w:val="0048524E"/>
    <w:rsid w:val="00497A29"/>
    <w:rsid w:val="004B6AE9"/>
    <w:rsid w:val="004D11D5"/>
    <w:rsid w:val="004D1466"/>
    <w:rsid w:val="004E04C9"/>
    <w:rsid w:val="004E28BD"/>
    <w:rsid w:val="004F5903"/>
    <w:rsid w:val="004F7739"/>
    <w:rsid w:val="005014BC"/>
    <w:rsid w:val="00516D56"/>
    <w:rsid w:val="00535551"/>
    <w:rsid w:val="0053676F"/>
    <w:rsid w:val="0055023F"/>
    <w:rsid w:val="005530FE"/>
    <w:rsid w:val="005549F1"/>
    <w:rsid w:val="00557516"/>
    <w:rsid w:val="0058279E"/>
    <w:rsid w:val="00583E66"/>
    <w:rsid w:val="005A675C"/>
    <w:rsid w:val="005D0147"/>
    <w:rsid w:val="005D0448"/>
    <w:rsid w:val="005D1F85"/>
    <w:rsid w:val="005D3179"/>
    <w:rsid w:val="0060656C"/>
    <w:rsid w:val="0061200A"/>
    <w:rsid w:val="00647DD6"/>
    <w:rsid w:val="00653469"/>
    <w:rsid w:val="00685776"/>
    <w:rsid w:val="00686A3B"/>
    <w:rsid w:val="00692CFF"/>
    <w:rsid w:val="006946EC"/>
    <w:rsid w:val="006B1EFF"/>
    <w:rsid w:val="006B60FE"/>
    <w:rsid w:val="006B76A4"/>
    <w:rsid w:val="006D2BB5"/>
    <w:rsid w:val="006F126E"/>
    <w:rsid w:val="006F6A00"/>
    <w:rsid w:val="007134C5"/>
    <w:rsid w:val="00735529"/>
    <w:rsid w:val="00760D99"/>
    <w:rsid w:val="0076762B"/>
    <w:rsid w:val="0077061A"/>
    <w:rsid w:val="0077311E"/>
    <w:rsid w:val="007875D9"/>
    <w:rsid w:val="007879DC"/>
    <w:rsid w:val="007A413C"/>
    <w:rsid w:val="007A6D36"/>
    <w:rsid w:val="007B27FD"/>
    <w:rsid w:val="007C1687"/>
    <w:rsid w:val="007D7B53"/>
    <w:rsid w:val="007E7C8D"/>
    <w:rsid w:val="00810368"/>
    <w:rsid w:val="00825D97"/>
    <w:rsid w:val="0083057B"/>
    <w:rsid w:val="008555EF"/>
    <w:rsid w:val="0086204C"/>
    <w:rsid w:val="00876962"/>
    <w:rsid w:val="008A2010"/>
    <w:rsid w:val="008C18D0"/>
    <w:rsid w:val="008C6070"/>
    <w:rsid w:val="008F531F"/>
    <w:rsid w:val="00927FE6"/>
    <w:rsid w:val="00936E6D"/>
    <w:rsid w:val="00944021"/>
    <w:rsid w:val="00974294"/>
    <w:rsid w:val="009A18AD"/>
    <w:rsid w:val="009C147A"/>
    <w:rsid w:val="009D2008"/>
    <w:rsid w:val="009E6EEE"/>
    <w:rsid w:val="009F590A"/>
    <w:rsid w:val="00A94E9C"/>
    <w:rsid w:val="00A96C28"/>
    <w:rsid w:val="00AA074A"/>
    <w:rsid w:val="00AC0E93"/>
    <w:rsid w:val="00AD2208"/>
    <w:rsid w:val="00AD2F0A"/>
    <w:rsid w:val="00AE0287"/>
    <w:rsid w:val="00AE0CFE"/>
    <w:rsid w:val="00AE3F86"/>
    <w:rsid w:val="00AF35D6"/>
    <w:rsid w:val="00B2625E"/>
    <w:rsid w:val="00B4773C"/>
    <w:rsid w:val="00B52254"/>
    <w:rsid w:val="00B54B1A"/>
    <w:rsid w:val="00B8326B"/>
    <w:rsid w:val="00B9447F"/>
    <w:rsid w:val="00B945EF"/>
    <w:rsid w:val="00BB56DB"/>
    <w:rsid w:val="00BE2040"/>
    <w:rsid w:val="00BE2981"/>
    <w:rsid w:val="00BF2E09"/>
    <w:rsid w:val="00C02846"/>
    <w:rsid w:val="00C06D6C"/>
    <w:rsid w:val="00C34CBC"/>
    <w:rsid w:val="00C60A19"/>
    <w:rsid w:val="00C65BFF"/>
    <w:rsid w:val="00C86E3C"/>
    <w:rsid w:val="00C87251"/>
    <w:rsid w:val="00C87D18"/>
    <w:rsid w:val="00CB0A0C"/>
    <w:rsid w:val="00CD4863"/>
    <w:rsid w:val="00D018C2"/>
    <w:rsid w:val="00D23FD9"/>
    <w:rsid w:val="00D25C65"/>
    <w:rsid w:val="00D47008"/>
    <w:rsid w:val="00D92490"/>
    <w:rsid w:val="00DB3F73"/>
    <w:rsid w:val="00DD2DA4"/>
    <w:rsid w:val="00DD6141"/>
    <w:rsid w:val="00DE6A36"/>
    <w:rsid w:val="00DF0DBF"/>
    <w:rsid w:val="00DF67EA"/>
    <w:rsid w:val="00E04AD3"/>
    <w:rsid w:val="00E52E99"/>
    <w:rsid w:val="00E53CDC"/>
    <w:rsid w:val="00E74B69"/>
    <w:rsid w:val="00EC3C5E"/>
    <w:rsid w:val="00ED3800"/>
    <w:rsid w:val="00EF5A08"/>
    <w:rsid w:val="00F00558"/>
    <w:rsid w:val="00F1070A"/>
    <w:rsid w:val="00F1102D"/>
    <w:rsid w:val="00F128F6"/>
    <w:rsid w:val="00F13CD1"/>
    <w:rsid w:val="00F14D56"/>
    <w:rsid w:val="00F33B9B"/>
    <w:rsid w:val="00F35540"/>
    <w:rsid w:val="00F53B90"/>
    <w:rsid w:val="00F600C5"/>
    <w:rsid w:val="00F767D1"/>
    <w:rsid w:val="00FB4951"/>
    <w:rsid w:val="00FE517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A"/>
  </w:style>
  <w:style w:type="paragraph" w:styleId="1">
    <w:name w:val="heading 1"/>
    <w:basedOn w:val="a"/>
    <w:next w:val="a"/>
    <w:link w:val="10"/>
    <w:uiPriority w:val="9"/>
    <w:qFormat/>
    <w:rsid w:val="00BF2E0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2E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11</_dlc_DocId>
    <_dlc_DocIdUrl xmlns="57504d04-691e-4fc4-8f09-4f19fdbe90f6">
      <Url>https://vip.gov.mari.ru/gornomari/esp/_layouts/DocIdRedir.aspx?ID=XXJ7TYMEEKJ2-3870-311</Url>
      <Description>XXJ7TYMEEKJ2-3870-311</Description>
    </_dlc_DocIdUrl>
  </documentManagement>
</p:properties>
</file>

<file path=customXml/itemProps1.xml><?xml version="1.0" encoding="utf-8"?>
<ds:datastoreItem xmlns:ds="http://schemas.openxmlformats.org/officeDocument/2006/customXml" ds:itemID="{DB175208-79CB-4461-99BA-A0AB07C713AB}"/>
</file>

<file path=customXml/itemProps2.xml><?xml version="1.0" encoding="utf-8"?>
<ds:datastoreItem xmlns:ds="http://schemas.openxmlformats.org/officeDocument/2006/customXml" ds:itemID="{8907605E-2556-4F0B-B110-3769CCDD3118}"/>
</file>

<file path=customXml/itemProps3.xml><?xml version="1.0" encoding="utf-8"?>
<ds:datastoreItem xmlns:ds="http://schemas.openxmlformats.org/officeDocument/2006/customXml" ds:itemID="{D9D0E639-B226-472E-BCD2-4AFA16304FBB}"/>
</file>

<file path=customXml/itemProps4.xml><?xml version="1.0" encoding="utf-8"?>
<ds:datastoreItem xmlns:ds="http://schemas.openxmlformats.org/officeDocument/2006/customXml" ds:itemID="{F689DC64-96B0-4AF4-A02F-49CA1A86955A}"/>
</file>

<file path=customXml/itemProps5.xml><?xml version="1.0" encoding="utf-8"?>
<ds:datastoreItem xmlns:ds="http://schemas.openxmlformats.org/officeDocument/2006/customXml" ds:itemID="{EB8F2590-A7C6-4C11-9EF0-54887F14A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4</cp:revision>
  <cp:lastPrinted>2018-03-02T10:39:00Z</cp:lastPrinted>
  <dcterms:created xsi:type="dcterms:W3CDTF">2012-11-27T07:20:00Z</dcterms:created>
  <dcterms:modified xsi:type="dcterms:W3CDTF">2019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92b853ac-c45e-4814-8730-0088f6bf3e9c</vt:lpwstr>
  </property>
</Properties>
</file>